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5710C" w14:textId="77777777" w:rsidR="00315E22" w:rsidRDefault="00315E22"/>
    <w:p w14:paraId="03CF118C" w14:textId="77777777" w:rsidR="00315E22" w:rsidRDefault="00315E22"/>
    <w:p w14:paraId="1CE961CE" w14:textId="364F12D9" w:rsidR="00690BB1" w:rsidRDefault="00315E22" w:rsidP="006403AF">
      <w:pPr>
        <w:shd w:val="clear" w:color="auto" w:fill="FFFFFF"/>
        <w:jc w:val="center"/>
        <w:rPr>
          <w:color w:val="333333"/>
          <w:sz w:val="36"/>
          <w:szCs w:val="36"/>
          <w:shd w:val="clear" w:color="auto" w:fill="FFFFFF"/>
        </w:rPr>
      </w:pPr>
      <w:r w:rsidRPr="00315E22">
        <w:rPr>
          <w:color w:val="222222"/>
          <w:sz w:val="36"/>
          <w:szCs w:val="36"/>
          <w:shd w:val="clear" w:color="auto" w:fill="FFFFFF"/>
        </w:rPr>
        <w:t>2</w:t>
      </w:r>
      <w:r w:rsidR="00690BB1">
        <w:rPr>
          <w:color w:val="222222"/>
          <w:sz w:val="36"/>
          <w:szCs w:val="36"/>
          <w:shd w:val="clear" w:color="auto" w:fill="FFFFFF"/>
        </w:rPr>
        <w:t>5</w:t>
      </w:r>
      <w:r w:rsidRPr="00315E22">
        <w:rPr>
          <w:color w:val="222222"/>
          <w:sz w:val="36"/>
          <w:szCs w:val="36"/>
          <w:shd w:val="clear" w:color="auto" w:fill="FFFFFF"/>
        </w:rPr>
        <w:t xml:space="preserve"> </w:t>
      </w:r>
      <w:r w:rsidR="00690BB1">
        <w:rPr>
          <w:color w:val="222222"/>
          <w:sz w:val="36"/>
          <w:szCs w:val="36"/>
          <w:shd w:val="clear" w:color="auto" w:fill="FFFFFF"/>
        </w:rPr>
        <w:t>декабря</w:t>
      </w:r>
      <w:r w:rsidRPr="00315E22">
        <w:rPr>
          <w:color w:val="222222"/>
          <w:sz w:val="36"/>
          <w:szCs w:val="36"/>
          <w:shd w:val="clear" w:color="auto" w:fill="FFFFFF"/>
        </w:rPr>
        <w:t xml:space="preserve"> 202</w:t>
      </w:r>
      <w:r>
        <w:rPr>
          <w:color w:val="222222"/>
          <w:sz w:val="36"/>
          <w:szCs w:val="36"/>
          <w:shd w:val="clear" w:color="auto" w:fill="FFFFFF"/>
        </w:rPr>
        <w:t>3</w:t>
      </w:r>
      <w:r w:rsidRPr="00315E22">
        <w:rPr>
          <w:color w:val="222222"/>
          <w:sz w:val="36"/>
          <w:szCs w:val="36"/>
          <w:shd w:val="clear" w:color="auto" w:fill="FFFFFF"/>
        </w:rPr>
        <w:t xml:space="preserve"> г., </w:t>
      </w:r>
      <w:r w:rsidRPr="00315E22">
        <w:rPr>
          <w:color w:val="333333"/>
          <w:sz w:val="36"/>
          <w:szCs w:val="36"/>
          <w:shd w:val="clear" w:color="auto" w:fill="FFFFFF"/>
        </w:rPr>
        <w:t>в 09-30, в Малом конференц-зале состоится семинар на тему</w:t>
      </w:r>
      <w:r w:rsidRPr="00315E22">
        <w:rPr>
          <w:b/>
          <w:bCs/>
          <w:color w:val="333333"/>
          <w:sz w:val="36"/>
          <w:szCs w:val="36"/>
          <w:shd w:val="clear" w:color="auto" w:fill="FFFFFF"/>
        </w:rPr>
        <w:t>:</w:t>
      </w:r>
      <w:r w:rsidRPr="00315E22">
        <w:rPr>
          <w:color w:val="333333"/>
          <w:sz w:val="36"/>
          <w:szCs w:val="36"/>
          <w:shd w:val="clear" w:color="auto" w:fill="FFFFFF"/>
        </w:rPr>
        <w:t xml:space="preserve"> «Отчет по НИР магистрантов </w:t>
      </w:r>
      <w:r w:rsidR="006403AF">
        <w:rPr>
          <w:color w:val="333333"/>
          <w:sz w:val="36"/>
          <w:szCs w:val="36"/>
          <w:shd w:val="clear" w:color="auto" w:fill="FFFFFF"/>
        </w:rPr>
        <w:t>2</w:t>
      </w:r>
      <w:r w:rsidRPr="00315E22">
        <w:rPr>
          <w:color w:val="333333"/>
          <w:sz w:val="36"/>
          <w:szCs w:val="36"/>
          <w:shd w:val="clear" w:color="auto" w:fill="FFFFFF"/>
        </w:rPr>
        <w:t xml:space="preserve">-го курса за </w:t>
      </w:r>
      <w:r w:rsidR="006403AF">
        <w:rPr>
          <w:color w:val="333333"/>
          <w:sz w:val="36"/>
          <w:szCs w:val="36"/>
          <w:shd w:val="clear" w:color="auto" w:fill="FFFFFF"/>
        </w:rPr>
        <w:t>третий</w:t>
      </w:r>
      <w:bookmarkStart w:id="0" w:name="_GoBack"/>
      <w:bookmarkEnd w:id="0"/>
      <w:r w:rsidRPr="00315E22">
        <w:rPr>
          <w:color w:val="333333"/>
          <w:sz w:val="36"/>
          <w:szCs w:val="36"/>
          <w:shd w:val="clear" w:color="auto" w:fill="FFFFFF"/>
        </w:rPr>
        <w:t xml:space="preserve"> семестр»</w:t>
      </w:r>
    </w:p>
    <w:p w14:paraId="51B21361" w14:textId="77777777" w:rsidR="00690BB1" w:rsidRDefault="00690BB1" w:rsidP="00315E22">
      <w:pPr>
        <w:shd w:val="clear" w:color="auto" w:fill="FFFFFF"/>
        <w:jc w:val="center"/>
        <w:rPr>
          <w:color w:val="333333"/>
          <w:sz w:val="36"/>
          <w:szCs w:val="36"/>
          <w:shd w:val="clear" w:color="auto" w:fill="FFFFFF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14"/>
        <w:gridCol w:w="2097"/>
        <w:gridCol w:w="2126"/>
        <w:gridCol w:w="8222"/>
      </w:tblGrid>
      <w:tr w:rsidR="006403AF" w:rsidRPr="006403AF" w14:paraId="49DA7D92" w14:textId="77777777" w:rsidTr="006403AF">
        <w:trPr>
          <w:trHeight w:val="710"/>
        </w:trPr>
        <w:tc>
          <w:tcPr>
            <w:tcW w:w="567" w:type="dxa"/>
            <w:shd w:val="clear" w:color="auto" w:fill="auto"/>
          </w:tcPr>
          <w:p w14:paraId="7F02C4C6" w14:textId="77777777" w:rsidR="006403AF" w:rsidRPr="006403AF" w:rsidRDefault="006403AF" w:rsidP="00690BB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403A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14" w:type="dxa"/>
            <w:shd w:val="clear" w:color="auto" w:fill="auto"/>
          </w:tcPr>
          <w:p w14:paraId="2843CA54" w14:textId="77777777" w:rsidR="006403AF" w:rsidRPr="006403AF" w:rsidRDefault="006403AF" w:rsidP="00690BB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403A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Фамилия,</w:t>
            </w:r>
          </w:p>
          <w:p w14:paraId="4BB5CFA8" w14:textId="77777777" w:rsidR="006403AF" w:rsidRPr="006403AF" w:rsidRDefault="006403AF" w:rsidP="00690BB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403A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мя,</w:t>
            </w:r>
          </w:p>
          <w:p w14:paraId="18EC4364" w14:textId="77777777" w:rsidR="006403AF" w:rsidRPr="006403AF" w:rsidRDefault="006403AF" w:rsidP="00690BB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403A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097" w:type="dxa"/>
            <w:shd w:val="clear" w:color="auto" w:fill="auto"/>
          </w:tcPr>
          <w:p w14:paraId="3AE20143" w14:textId="77777777" w:rsidR="006403AF" w:rsidRPr="006403AF" w:rsidRDefault="006403AF" w:rsidP="00690BB1">
            <w:pPr>
              <w:ind w:righ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403A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аучный руководитель</w:t>
            </w:r>
          </w:p>
        </w:tc>
        <w:tc>
          <w:tcPr>
            <w:tcW w:w="2126" w:type="dxa"/>
          </w:tcPr>
          <w:p w14:paraId="29A95EB5" w14:textId="77777777" w:rsidR="006403AF" w:rsidRPr="006403AF" w:rsidRDefault="006403AF" w:rsidP="00690BB1">
            <w:pPr>
              <w:ind w:right="-108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403A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офиль</w:t>
            </w:r>
          </w:p>
        </w:tc>
        <w:tc>
          <w:tcPr>
            <w:tcW w:w="8222" w:type="dxa"/>
            <w:shd w:val="clear" w:color="auto" w:fill="auto"/>
          </w:tcPr>
          <w:p w14:paraId="61A31E9E" w14:textId="77777777" w:rsidR="006403AF" w:rsidRPr="006403AF" w:rsidRDefault="006403AF" w:rsidP="00690BB1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403A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</w:t>
            </w:r>
          </w:p>
        </w:tc>
      </w:tr>
      <w:tr w:rsidR="006403AF" w:rsidRPr="006403AF" w14:paraId="55DCCB32" w14:textId="77777777" w:rsidTr="006403AF">
        <w:tc>
          <w:tcPr>
            <w:tcW w:w="567" w:type="dxa"/>
            <w:shd w:val="clear" w:color="auto" w:fill="auto"/>
          </w:tcPr>
          <w:p w14:paraId="5E1032A3" w14:textId="77777777" w:rsidR="006403AF" w:rsidRPr="006403AF" w:rsidRDefault="006403AF" w:rsidP="00690BB1">
            <w:pPr>
              <w:numPr>
                <w:ilvl w:val="0"/>
                <w:numId w:val="2"/>
              </w:num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86EF" w14:textId="77777777" w:rsidR="006403AF" w:rsidRPr="006403AF" w:rsidRDefault="006403AF" w:rsidP="00690BB1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403AF">
              <w:rPr>
                <w:sz w:val="28"/>
                <w:szCs w:val="28"/>
              </w:rPr>
              <w:t>Абайдулин Дмитрий Эльдарович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0C51FF" w14:textId="77777777" w:rsidR="006403AF" w:rsidRPr="006403AF" w:rsidRDefault="006403AF" w:rsidP="00690BB1">
            <w:pPr>
              <w:spacing w:line="259" w:lineRule="auto"/>
              <w:ind w:right="-108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403AF">
              <w:rPr>
                <w:sz w:val="28"/>
                <w:szCs w:val="28"/>
              </w:rPr>
              <w:t>Д.б.н. Вихлянцев И.М.</w:t>
            </w:r>
          </w:p>
        </w:tc>
        <w:tc>
          <w:tcPr>
            <w:tcW w:w="2126" w:type="dxa"/>
          </w:tcPr>
          <w:p w14:paraId="1F6A37A6" w14:textId="77777777" w:rsidR="006403AF" w:rsidRPr="006403AF" w:rsidRDefault="006403AF" w:rsidP="00690BB1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6403AF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Медико-биологические науки</w:t>
            </w:r>
          </w:p>
        </w:tc>
        <w:tc>
          <w:tcPr>
            <w:tcW w:w="8222" w:type="dxa"/>
            <w:shd w:val="clear" w:color="auto" w:fill="auto"/>
          </w:tcPr>
          <w:p w14:paraId="48E59FB7" w14:textId="77777777" w:rsidR="006403AF" w:rsidRPr="006403AF" w:rsidRDefault="006403AF" w:rsidP="00690BB1">
            <w:pPr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403AF">
              <w:rPr>
                <w:sz w:val="28"/>
                <w:szCs w:val="28"/>
              </w:rPr>
              <w:t>«Исследования изменений обскурина в сердечной мышце крысы при развитии изопреналин-индуцируемой кардиомиопатии».</w:t>
            </w:r>
            <w:r w:rsidRPr="006403A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C2D031A" w14:textId="77777777" w:rsidR="006403AF" w:rsidRPr="006403AF" w:rsidRDefault="006403AF" w:rsidP="00690BB1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6403AF" w:rsidRPr="006403AF" w14:paraId="2BFF1809" w14:textId="77777777" w:rsidTr="006403AF">
        <w:tc>
          <w:tcPr>
            <w:tcW w:w="567" w:type="dxa"/>
            <w:shd w:val="clear" w:color="auto" w:fill="auto"/>
          </w:tcPr>
          <w:p w14:paraId="126C1356" w14:textId="77777777" w:rsidR="006403AF" w:rsidRPr="006403AF" w:rsidRDefault="006403AF" w:rsidP="00690BB1">
            <w:pPr>
              <w:numPr>
                <w:ilvl w:val="0"/>
                <w:numId w:val="2"/>
              </w:num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795F" w14:textId="77777777" w:rsidR="006403AF" w:rsidRPr="006403AF" w:rsidRDefault="006403AF" w:rsidP="00690BB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403AF">
              <w:rPr>
                <w:sz w:val="28"/>
                <w:szCs w:val="28"/>
              </w:rPr>
              <w:t>Жданова Елизавета Сергеевн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F31505" w14:textId="77777777" w:rsidR="006403AF" w:rsidRPr="006403AF" w:rsidRDefault="006403AF" w:rsidP="00690BB1">
            <w:pPr>
              <w:spacing w:line="259" w:lineRule="auto"/>
              <w:ind w:right="-108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403AF">
              <w:rPr>
                <w:sz w:val="28"/>
                <w:szCs w:val="28"/>
              </w:rPr>
              <w:t>К.б.н. Ермаков А.М.</w:t>
            </w:r>
          </w:p>
        </w:tc>
        <w:tc>
          <w:tcPr>
            <w:tcW w:w="2126" w:type="dxa"/>
          </w:tcPr>
          <w:p w14:paraId="7B9E4FC6" w14:textId="77777777" w:rsidR="006403AF" w:rsidRPr="006403AF" w:rsidRDefault="006403AF" w:rsidP="00690BB1">
            <w:pP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6403AF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Медико-биологические науки</w:t>
            </w:r>
          </w:p>
        </w:tc>
        <w:tc>
          <w:tcPr>
            <w:tcW w:w="8222" w:type="dxa"/>
            <w:shd w:val="clear" w:color="auto" w:fill="auto"/>
          </w:tcPr>
          <w:p w14:paraId="03674643" w14:textId="77777777" w:rsidR="006403AF" w:rsidRPr="006403AF" w:rsidRDefault="006403AF" w:rsidP="00690BB1">
            <w:pPr>
              <w:rPr>
                <w:color w:val="262626"/>
                <w:sz w:val="28"/>
                <w:szCs w:val="28"/>
                <w:lang w:eastAsia="en-US"/>
              </w:rPr>
            </w:pPr>
            <w:r w:rsidRPr="006403AF">
              <w:rPr>
                <w:color w:val="000000"/>
                <w:sz w:val="28"/>
                <w:szCs w:val="28"/>
                <w:shd w:val="clear" w:color="auto" w:fill="FFFFFF"/>
              </w:rPr>
              <w:t>«Исследование микро- и микобиоты кишечника мышей в норме и при патогенезе методом нанопорового секвенирования».</w:t>
            </w:r>
          </w:p>
        </w:tc>
      </w:tr>
      <w:tr w:rsidR="006403AF" w:rsidRPr="006403AF" w14:paraId="681789DC" w14:textId="77777777" w:rsidTr="006403AF">
        <w:trPr>
          <w:trHeight w:val="829"/>
        </w:trPr>
        <w:tc>
          <w:tcPr>
            <w:tcW w:w="567" w:type="dxa"/>
            <w:shd w:val="clear" w:color="auto" w:fill="auto"/>
          </w:tcPr>
          <w:p w14:paraId="7449E4BD" w14:textId="77777777" w:rsidR="006403AF" w:rsidRPr="006403AF" w:rsidRDefault="006403AF" w:rsidP="00690BB1">
            <w:pPr>
              <w:numPr>
                <w:ilvl w:val="0"/>
                <w:numId w:val="2"/>
              </w:num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0DD6" w14:textId="77777777" w:rsidR="006403AF" w:rsidRPr="006403AF" w:rsidRDefault="006403AF" w:rsidP="00690BB1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403AF">
              <w:rPr>
                <w:sz w:val="28"/>
                <w:szCs w:val="28"/>
              </w:rPr>
              <w:t>Пятина Кира Вадимовн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F4A93B" w14:textId="77777777" w:rsidR="006403AF" w:rsidRPr="006403AF" w:rsidRDefault="006403AF" w:rsidP="00690BB1">
            <w:pPr>
              <w:spacing w:line="259" w:lineRule="auto"/>
              <w:ind w:right="-108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403AF">
              <w:rPr>
                <w:sz w:val="28"/>
                <w:szCs w:val="28"/>
              </w:rPr>
              <w:t>К.б.н. Фадеева И.С.</w:t>
            </w:r>
          </w:p>
        </w:tc>
        <w:tc>
          <w:tcPr>
            <w:tcW w:w="2126" w:type="dxa"/>
          </w:tcPr>
          <w:p w14:paraId="345AC839" w14:textId="77777777" w:rsidR="006403AF" w:rsidRPr="006403AF" w:rsidRDefault="006403AF" w:rsidP="00690BB1">
            <w:pP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6403AF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Медико-биологические науки</w:t>
            </w:r>
          </w:p>
        </w:tc>
        <w:tc>
          <w:tcPr>
            <w:tcW w:w="8222" w:type="dxa"/>
            <w:shd w:val="clear" w:color="auto" w:fill="auto"/>
          </w:tcPr>
          <w:p w14:paraId="19BFF326" w14:textId="77777777" w:rsidR="006403AF" w:rsidRPr="006403AF" w:rsidRDefault="006403AF" w:rsidP="00690BB1">
            <w:pPr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403AF">
              <w:rPr>
                <w:color w:val="000000"/>
                <w:sz w:val="28"/>
                <w:szCs w:val="28"/>
                <w:shd w:val="clear" w:color="auto" w:fill="FFFFFF"/>
              </w:rPr>
              <w:t>«Исследование биоинспирированных барьерных мембран для направленной регенерации костной ткани».</w:t>
            </w:r>
          </w:p>
          <w:p w14:paraId="73DFB45F" w14:textId="77777777" w:rsidR="006403AF" w:rsidRPr="006403AF" w:rsidRDefault="006403AF" w:rsidP="00690BB1">
            <w:pPr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403AF" w:rsidRPr="006403AF" w14:paraId="310CA4A1" w14:textId="77777777" w:rsidTr="006403AF">
        <w:tc>
          <w:tcPr>
            <w:tcW w:w="567" w:type="dxa"/>
            <w:shd w:val="clear" w:color="auto" w:fill="auto"/>
          </w:tcPr>
          <w:p w14:paraId="6A10A5BF" w14:textId="77777777" w:rsidR="006403AF" w:rsidRPr="006403AF" w:rsidRDefault="006403AF" w:rsidP="00690BB1">
            <w:pPr>
              <w:numPr>
                <w:ilvl w:val="0"/>
                <w:numId w:val="2"/>
              </w:num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6EA6" w14:textId="77777777" w:rsidR="006403AF" w:rsidRPr="006403AF" w:rsidRDefault="006403AF" w:rsidP="00690BB1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403AF">
              <w:rPr>
                <w:sz w:val="28"/>
                <w:szCs w:val="28"/>
              </w:rPr>
              <w:t>Салынкин Павел Сергеевич</w:t>
            </w:r>
          </w:p>
        </w:tc>
        <w:tc>
          <w:tcPr>
            <w:tcW w:w="2097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DA89D1D" w14:textId="77777777" w:rsidR="006403AF" w:rsidRPr="006403AF" w:rsidRDefault="006403AF" w:rsidP="00690BB1">
            <w:pPr>
              <w:spacing w:line="259" w:lineRule="auto"/>
              <w:ind w:right="-108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403AF">
              <w:rPr>
                <w:sz w:val="28"/>
                <w:szCs w:val="28"/>
              </w:rPr>
              <w:t>К.б.н. Фадеев Р.С.</w:t>
            </w:r>
          </w:p>
        </w:tc>
        <w:tc>
          <w:tcPr>
            <w:tcW w:w="2126" w:type="dxa"/>
          </w:tcPr>
          <w:p w14:paraId="6175502E" w14:textId="77777777" w:rsidR="006403AF" w:rsidRPr="006403AF" w:rsidRDefault="006403AF" w:rsidP="00690BB1">
            <w:pP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6403AF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Медико-биологические науки</w:t>
            </w:r>
          </w:p>
        </w:tc>
        <w:tc>
          <w:tcPr>
            <w:tcW w:w="8222" w:type="dxa"/>
            <w:shd w:val="clear" w:color="auto" w:fill="auto"/>
          </w:tcPr>
          <w:p w14:paraId="6C91D105" w14:textId="77777777" w:rsidR="006403AF" w:rsidRPr="006403AF" w:rsidRDefault="006403AF" w:rsidP="00690BB1">
            <w:pPr>
              <w:jc w:val="both"/>
              <w:rPr>
                <w:color w:val="262626"/>
                <w:sz w:val="28"/>
                <w:szCs w:val="28"/>
                <w:lang w:eastAsia="en-US"/>
              </w:rPr>
            </w:pPr>
            <w:r w:rsidRPr="006403AF">
              <w:rPr>
                <w:color w:val="2C2D2E"/>
                <w:sz w:val="28"/>
                <w:szCs w:val="28"/>
                <w:shd w:val="clear" w:color="auto" w:fill="FFFFFF"/>
              </w:rPr>
              <w:t> </w:t>
            </w:r>
            <w:r w:rsidRPr="006403AF">
              <w:rPr>
                <w:color w:val="000000"/>
                <w:sz w:val="28"/>
                <w:szCs w:val="28"/>
                <w:shd w:val="clear" w:color="auto" w:fill="FFFFFF"/>
              </w:rPr>
              <w:t>«Исследование фазовых и химических трансформаций прекурсоров в гидроксиаппатита в модельных условияхф».</w:t>
            </w:r>
          </w:p>
        </w:tc>
      </w:tr>
      <w:tr w:rsidR="006403AF" w:rsidRPr="006403AF" w14:paraId="550FB40B" w14:textId="77777777" w:rsidTr="006403AF">
        <w:tc>
          <w:tcPr>
            <w:tcW w:w="567" w:type="dxa"/>
            <w:shd w:val="clear" w:color="auto" w:fill="auto"/>
          </w:tcPr>
          <w:p w14:paraId="4D14790C" w14:textId="77777777" w:rsidR="006403AF" w:rsidRPr="006403AF" w:rsidRDefault="006403AF" w:rsidP="00690BB1">
            <w:pPr>
              <w:numPr>
                <w:ilvl w:val="0"/>
                <w:numId w:val="2"/>
              </w:num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2EB" w14:textId="77777777" w:rsidR="006403AF" w:rsidRPr="006403AF" w:rsidRDefault="006403AF" w:rsidP="00690BB1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403AF">
              <w:rPr>
                <w:sz w:val="28"/>
                <w:szCs w:val="28"/>
              </w:rPr>
              <w:t>Курлов Антон Михайлович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69AD7E2" w14:textId="77777777" w:rsidR="006403AF" w:rsidRPr="006403AF" w:rsidRDefault="006403AF" w:rsidP="00690BB1">
            <w:pPr>
              <w:spacing w:line="259" w:lineRule="auto"/>
              <w:ind w:right="-108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403AF">
              <w:rPr>
                <w:rFonts w:eastAsia="Calibri"/>
                <w:bCs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126" w:type="dxa"/>
          </w:tcPr>
          <w:p w14:paraId="3D1AE274" w14:textId="77777777" w:rsidR="006403AF" w:rsidRPr="006403AF" w:rsidRDefault="006403AF" w:rsidP="00690BB1">
            <w:pPr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6403AF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Медико-биологические науки</w:t>
            </w:r>
          </w:p>
        </w:tc>
        <w:tc>
          <w:tcPr>
            <w:tcW w:w="8222" w:type="dxa"/>
            <w:shd w:val="clear" w:color="auto" w:fill="auto"/>
          </w:tcPr>
          <w:p w14:paraId="4B6E5A07" w14:textId="77777777" w:rsidR="006403AF" w:rsidRPr="006403AF" w:rsidRDefault="006403AF" w:rsidP="00690BB1">
            <w:pPr>
              <w:rPr>
                <w:color w:val="262626"/>
                <w:sz w:val="28"/>
                <w:szCs w:val="28"/>
                <w:lang w:eastAsia="en-US"/>
              </w:rPr>
            </w:pPr>
          </w:p>
          <w:p w14:paraId="638088DF" w14:textId="77777777" w:rsidR="006403AF" w:rsidRPr="006403AF" w:rsidRDefault="006403AF" w:rsidP="00690BB1">
            <w:pPr>
              <w:rPr>
                <w:color w:val="262626"/>
                <w:sz w:val="28"/>
                <w:szCs w:val="28"/>
                <w:lang w:eastAsia="en-US"/>
              </w:rPr>
            </w:pPr>
            <w:r w:rsidRPr="006403AF">
              <w:rPr>
                <w:color w:val="262626"/>
                <w:sz w:val="28"/>
                <w:szCs w:val="28"/>
                <w:lang w:eastAsia="en-US"/>
              </w:rPr>
              <w:t>нет</w:t>
            </w:r>
          </w:p>
        </w:tc>
      </w:tr>
    </w:tbl>
    <w:p w14:paraId="70188E33" w14:textId="77777777" w:rsidR="00315E22" w:rsidRPr="00315E22" w:rsidRDefault="00315E22" w:rsidP="00315E22">
      <w:pPr>
        <w:shd w:val="clear" w:color="auto" w:fill="FFFFFF"/>
        <w:jc w:val="center"/>
        <w:rPr>
          <w:color w:val="333333"/>
          <w:sz w:val="36"/>
          <w:szCs w:val="36"/>
          <w:shd w:val="clear" w:color="auto" w:fill="FFFFFF"/>
        </w:rPr>
      </w:pPr>
    </w:p>
    <w:p w14:paraId="1AD14EBD" w14:textId="77777777" w:rsidR="00315E22" w:rsidRDefault="00315E22"/>
    <w:sectPr w:rsidR="00315E22" w:rsidSect="00EB0A3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3959"/>
    <w:multiLevelType w:val="hybridMultilevel"/>
    <w:tmpl w:val="BB288526"/>
    <w:lvl w:ilvl="0" w:tplc="29ACF52C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5A6058B6"/>
    <w:multiLevelType w:val="hybridMultilevel"/>
    <w:tmpl w:val="77847C78"/>
    <w:lvl w:ilvl="0" w:tplc="5AFE4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FF8"/>
    <w:rsid w:val="00022D2B"/>
    <w:rsid w:val="00025FF8"/>
    <w:rsid w:val="00135B55"/>
    <w:rsid w:val="001F1563"/>
    <w:rsid w:val="00224BA9"/>
    <w:rsid w:val="00253173"/>
    <w:rsid w:val="002D0055"/>
    <w:rsid w:val="00315E22"/>
    <w:rsid w:val="003247E9"/>
    <w:rsid w:val="0048387C"/>
    <w:rsid w:val="00555BDE"/>
    <w:rsid w:val="005660A7"/>
    <w:rsid w:val="0059536A"/>
    <w:rsid w:val="006403AF"/>
    <w:rsid w:val="006733D1"/>
    <w:rsid w:val="00690BB1"/>
    <w:rsid w:val="006A3582"/>
    <w:rsid w:val="00717420"/>
    <w:rsid w:val="007518F8"/>
    <w:rsid w:val="00787B79"/>
    <w:rsid w:val="00827133"/>
    <w:rsid w:val="00881626"/>
    <w:rsid w:val="009536AC"/>
    <w:rsid w:val="009C35B5"/>
    <w:rsid w:val="00AF4FA1"/>
    <w:rsid w:val="00B1795D"/>
    <w:rsid w:val="00B3070B"/>
    <w:rsid w:val="00BC7220"/>
    <w:rsid w:val="00BF7355"/>
    <w:rsid w:val="00C0560C"/>
    <w:rsid w:val="00C0668B"/>
    <w:rsid w:val="00CF1AEC"/>
    <w:rsid w:val="00E24E2A"/>
    <w:rsid w:val="00E262A9"/>
    <w:rsid w:val="00EB0A32"/>
    <w:rsid w:val="00FD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69884"/>
  <w15:chartTrackingRefBased/>
  <w15:docId w15:val="{AC026BE7-B1C6-46CA-99B0-92DB4744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C056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A3FD-A5AD-428D-919E-5E045C54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Ц ИТЭБ</dc:creator>
  <cp:keywords/>
  <dc:description/>
  <cp:lastModifiedBy>Анна Андреева</cp:lastModifiedBy>
  <cp:revision>23</cp:revision>
  <cp:lastPrinted>2023-05-22T05:59:00Z</cp:lastPrinted>
  <dcterms:created xsi:type="dcterms:W3CDTF">2021-04-20T09:20:00Z</dcterms:created>
  <dcterms:modified xsi:type="dcterms:W3CDTF">2023-12-18T07:49:00Z</dcterms:modified>
</cp:coreProperties>
</file>